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C6" w:rsidRPr="005A1AC6" w:rsidRDefault="005A1AC6" w:rsidP="005A1A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алгебры в 11 классе.</w:t>
      </w:r>
    </w:p>
    <w:p w:rsidR="005A1AC6" w:rsidRPr="005A1AC6" w:rsidRDefault="005A1AC6" w:rsidP="005A1A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C6" w:rsidRPr="005A1AC6" w:rsidRDefault="005A1AC6" w:rsidP="005A1A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 Основы комбинаторики. Размещения, перестановки, сочетания.</w:t>
      </w:r>
    </w:p>
    <w:p w:rsidR="005A1AC6" w:rsidRPr="005A1AC6" w:rsidRDefault="005A1AC6" w:rsidP="005A1A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урока:</w:t>
      </w:r>
    </w:p>
    <w:p w:rsidR="005A1AC6" w:rsidRPr="005A1AC6" w:rsidRDefault="005A1AC6" w:rsidP="005A1A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: </w:t>
      </w:r>
    </w:p>
    <w:p w:rsidR="005A1AC6" w:rsidRPr="005A1AC6" w:rsidRDefault="005A1AC6" w:rsidP="005A1AC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понятием «комбинаторика»; </w:t>
      </w:r>
    </w:p>
    <w:p w:rsidR="005A1AC6" w:rsidRPr="005A1AC6" w:rsidRDefault="005A1AC6" w:rsidP="005A1AC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равилами комбинаторики;</w:t>
      </w:r>
    </w:p>
    <w:p w:rsidR="005A1AC6" w:rsidRPr="005A1AC6" w:rsidRDefault="005A1AC6" w:rsidP="005A1AC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 ходе урока усвоение понятия размещений, перестановок и сочетаний; </w:t>
      </w:r>
    </w:p>
    <w:p w:rsidR="005A1AC6" w:rsidRPr="005A1AC6" w:rsidRDefault="005A1AC6" w:rsidP="005A1AC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мения решать комбинаторные задачи.</w:t>
      </w:r>
    </w:p>
    <w:p w:rsidR="005A1AC6" w:rsidRPr="005A1AC6" w:rsidRDefault="005A1AC6" w:rsidP="005A1A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:</w:t>
      </w:r>
      <w:r w:rsidRPr="005A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AC6" w:rsidRPr="005A1AC6" w:rsidRDefault="005A1AC6" w:rsidP="005A1A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интереса к дисциплине, честности, аккуратности, эстетического отношения к оформлению математических решений; </w:t>
      </w:r>
    </w:p>
    <w:p w:rsidR="005A1AC6" w:rsidRPr="005A1AC6" w:rsidRDefault="005A1AC6" w:rsidP="005A1A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мения слушать и вступать в диалог, участвовать в коллективном обсуждении проблем.</w:t>
      </w:r>
    </w:p>
    <w:p w:rsidR="005A1AC6" w:rsidRPr="005A1AC6" w:rsidRDefault="005A1AC6" w:rsidP="005A1A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:</w:t>
      </w:r>
      <w:r w:rsidRPr="005A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AC6" w:rsidRPr="005A1AC6" w:rsidRDefault="005A1AC6" w:rsidP="005A1AC6">
      <w:pPr>
        <w:numPr>
          <w:ilvl w:val="0"/>
          <w:numId w:val="10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гического мышления посредством решения комбинаторных задач, сообразительности;</w:t>
      </w:r>
    </w:p>
    <w:p w:rsidR="005A1AC6" w:rsidRPr="005A1AC6" w:rsidRDefault="005A1AC6" w:rsidP="005A1AC6">
      <w:pPr>
        <w:numPr>
          <w:ilvl w:val="0"/>
          <w:numId w:val="10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тематической речи, внимания.</w:t>
      </w:r>
    </w:p>
    <w:p w:rsidR="005A1AC6" w:rsidRPr="005A1AC6" w:rsidRDefault="005A1AC6" w:rsidP="005A1AC6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C6" w:rsidRPr="005A1AC6" w:rsidRDefault="005A1AC6" w:rsidP="005A1AC6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 должен:</w:t>
      </w:r>
    </w:p>
    <w:p w:rsidR="005A1AC6" w:rsidRPr="005A1AC6" w:rsidRDefault="005A1AC6" w:rsidP="005A1AC6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ть:</w:t>
      </w:r>
    </w:p>
    <w:p w:rsidR="005A1AC6" w:rsidRPr="005A1AC6" w:rsidRDefault="005A1AC6" w:rsidP="005A1AC6">
      <w:pPr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трех важнейших понятий комбинаторики:</w:t>
      </w:r>
    </w:p>
    <w:p w:rsidR="005A1AC6" w:rsidRPr="005A1AC6" w:rsidRDefault="005A1AC6" w:rsidP="005A1AC6">
      <w:pPr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из n элементов по m;</w:t>
      </w:r>
    </w:p>
    <w:p w:rsidR="005A1AC6" w:rsidRPr="005A1AC6" w:rsidRDefault="005A1AC6" w:rsidP="005A1AC6">
      <w:pPr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я из n элементов по m;</w:t>
      </w:r>
    </w:p>
    <w:p w:rsidR="005A1AC6" w:rsidRPr="005A1AC6" w:rsidRDefault="005A1AC6" w:rsidP="005A1AC6">
      <w:pPr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новки из n элементов;</w:t>
      </w:r>
    </w:p>
    <w:p w:rsidR="005A1AC6" w:rsidRPr="005A1AC6" w:rsidRDefault="005A1AC6" w:rsidP="005A1AC6">
      <w:pPr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омбинаторные формулы</w:t>
      </w:r>
    </w:p>
    <w:p w:rsidR="005A1AC6" w:rsidRPr="005A1AC6" w:rsidRDefault="005A1AC6" w:rsidP="005A1AC6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ть:</w:t>
      </w:r>
    </w:p>
    <w:p w:rsidR="005A1AC6" w:rsidRPr="005A1AC6" w:rsidRDefault="005A1AC6" w:rsidP="005A1AC6">
      <w:pPr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ть задачи на «перестановки», «сочетания», «размещения» друг от друга;</w:t>
      </w:r>
    </w:p>
    <w:p w:rsidR="005A1AC6" w:rsidRPr="005A1AC6" w:rsidRDefault="005A1AC6" w:rsidP="005A1AC6">
      <w:pPr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основные комбинаторные формулы при решении простейших комбинаторных задач.</w:t>
      </w:r>
    </w:p>
    <w:p w:rsidR="005A1AC6" w:rsidRPr="005A1AC6" w:rsidRDefault="005A1AC6" w:rsidP="005A1AC6">
      <w:pPr>
        <w:spacing w:after="0" w:line="240" w:lineRule="auto"/>
        <w:ind w:left="144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5A1AC6" w:rsidRDefault="005A1AC6" w:rsidP="005A1AC6">
      <w:pPr>
        <w:spacing w:after="13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5A1AC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ектор,  дидактический материал (карточки-задания).</w:t>
      </w:r>
    </w:p>
    <w:p w:rsidR="005A1AC6" w:rsidRPr="005A1AC6" w:rsidRDefault="005A1AC6" w:rsidP="005A1AC6">
      <w:pPr>
        <w:spacing w:after="13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</w:t>
      </w:r>
    </w:p>
    <w:p w:rsidR="005A1AC6" w:rsidRPr="005A1AC6" w:rsidRDefault="005A1AC6" w:rsidP="005A1AC6">
      <w:pPr>
        <w:spacing w:after="13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 обучения:</w:t>
      </w:r>
      <w:r w:rsidRPr="005A1A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1AC6" w:rsidRPr="005A1AC6" w:rsidRDefault="005A1AC6" w:rsidP="005A1AC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о-информационный (рассказ), </w:t>
      </w:r>
    </w:p>
    <w:p w:rsidR="005A1AC6" w:rsidRPr="005A1AC6" w:rsidRDefault="005A1AC6" w:rsidP="005A1AC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о-репродуктивны</w:t>
      </w:r>
      <w:proofErr w:type="gramStart"/>
      <w:r w:rsidRPr="005A1AC6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5A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), </w:t>
      </w:r>
    </w:p>
    <w:p w:rsidR="005A1AC6" w:rsidRPr="005A1AC6" w:rsidRDefault="005A1AC6" w:rsidP="005A1AC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-репродуктивны</w:t>
      </w:r>
      <w:proofErr w:type="gramStart"/>
      <w:r w:rsidRPr="005A1AC6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5A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й), </w:t>
      </w:r>
    </w:p>
    <w:p w:rsidR="005A1AC6" w:rsidRPr="005A1AC6" w:rsidRDefault="005A1AC6" w:rsidP="005A1AC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иллюстративный</w:t>
      </w:r>
      <w:proofErr w:type="gramStart"/>
      <w:r w:rsidRPr="005A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A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42BDC" w:rsidRPr="005A1AC6" w:rsidRDefault="00AB3944" w:rsidP="005A1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</w:t>
      </w:r>
      <w:r w:rsidR="005A1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</w:t>
      </w:r>
      <w:r w:rsidR="00A40F4C" w:rsidRPr="00AB3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:</w:t>
      </w:r>
    </w:p>
    <w:p w:rsidR="00A40F4C" w:rsidRPr="00FB74A1" w:rsidRDefault="00FB74A1" w:rsidP="00FB7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FB7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40F4C" w:rsidRPr="00FB7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момент.</w:t>
      </w:r>
      <w:proofErr w:type="gramEnd"/>
    </w:p>
    <w:p w:rsidR="00442BDC" w:rsidRPr="00FB74A1" w:rsidRDefault="00FB74A1" w:rsidP="00FB7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FB7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42BDC" w:rsidRPr="00FB7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а домашнего задания</w:t>
      </w:r>
    </w:p>
    <w:p w:rsidR="00A40F4C" w:rsidRPr="00FB74A1" w:rsidRDefault="00FB74A1" w:rsidP="00FB7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FB7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40F4C" w:rsidRPr="00FB7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изация знаний, умений, навыков.</w:t>
      </w:r>
      <w:proofErr w:type="gramEnd"/>
      <w:r w:rsidR="00442BDC" w:rsidRPr="00FB7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тивация учебной деятельности</w:t>
      </w:r>
    </w:p>
    <w:p w:rsidR="00A40F4C" w:rsidRPr="00AB3944" w:rsidRDefault="00A40F4C" w:rsidP="00442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здравствуйте! Давайте здороваться, т</w:t>
      </w:r>
      <w:r w:rsidR="0044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е. все пожмем друг другу руки. </w:t>
      </w:r>
      <w:proofErr w:type="gramStart"/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 сидящим пожмем руку, остальных будем приветствовать мысленными рукопожатиями.</w:t>
      </w:r>
      <w:proofErr w:type="gramEnd"/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было рукопожатий? (ответы записать на доске)</w:t>
      </w:r>
    </w:p>
    <w:p w:rsidR="00A40F4C" w:rsidRPr="00AB3944" w:rsidRDefault="00A40F4C" w:rsidP="00442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 </w:t>
      </w:r>
      <w:r w:rsidR="0044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32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17B4" w:rsidRDefault="00442BDC" w:rsidP="00442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32 человек пожал руку 31</w:t>
      </w:r>
      <w:r w:rsidR="00A40F4C"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. Но 31*32=992 </w:t>
      </w:r>
      <w:r w:rsidR="00A40F4C"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удвоенное число рукопожатий (т.к. первый пожал руку второму, а затем второй первому, но на самом 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одно рукопожатие). Т.е. (31</w:t>
      </w:r>
      <w:r w:rsidR="00A40F4C"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40F4C"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2=992:2=496 </w:t>
      </w:r>
      <w:r w:rsidR="00A40F4C"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пожатий.</w:t>
      </w:r>
      <w:r w:rsidR="00E91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203" w:rsidRDefault="00036203" w:rsidP="00442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F3" w:rsidRDefault="00E917B4" w:rsidP="00442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йчас с вами изучаем раздел алгебры, который называется КОМБИНАТОРИКА</w:t>
      </w:r>
    </w:p>
    <w:p w:rsidR="00FE6144" w:rsidRPr="00036203" w:rsidRDefault="00E917B4" w:rsidP="00442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362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 ч</w:t>
      </w:r>
      <w:r w:rsidR="00FE6144" w:rsidRPr="000362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 такое комбинаторика?</w:t>
      </w:r>
    </w:p>
    <w:p w:rsidR="000B1FF3" w:rsidRDefault="00A40F4C" w:rsidP="00442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бинаторика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раздел математики, в котором </w:t>
      </w:r>
      <w:proofErr w:type="gramStart"/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тся</w:t>
      </w:r>
      <w:proofErr w:type="gramEnd"/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различных комбинаций можно составить из заданных объектов. </w:t>
      </w:r>
    </w:p>
    <w:p w:rsidR="00E917B4" w:rsidRDefault="00E917B4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F4C" w:rsidRPr="00AB3944" w:rsidRDefault="00E917B4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знаете, ребята, что т</w:t>
      </w:r>
      <w:r w:rsidR="00A40F4C"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ин “КОМБИНАТОРИКА” происходит от латинского слова “</w:t>
      </w:r>
      <w:proofErr w:type="spellStart"/>
      <w:r w:rsidR="00A40F4C"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bina</w:t>
      </w:r>
      <w:proofErr w:type="spellEnd"/>
      <w:r w:rsidR="00A40F4C"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что в переводе на русский означает – “сочетать”, “соединять”</w:t>
      </w:r>
    </w:p>
    <w:p w:rsidR="00A40F4C" w:rsidRPr="00AB3944" w:rsidRDefault="00A40F4C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м объектов и расположением их в определенном порядке занимаются люди различных профессий: конструкторы, агрономы, заведующие учебной частью, составляющие расписание, логисты и т.д.</w:t>
      </w:r>
    </w:p>
    <w:p w:rsidR="00A40F4C" w:rsidRPr="00AB3944" w:rsidRDefault="00A40F4C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я комбинаторики насчитывает многие века, уже в Древнем Китае люди увлекались составлением магических квадратов.</w:t>
      </w:r>
    </w:p>
    <w:p w:rsidR="00A40F4C" w:rsidRDefault="00A40F4C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торика как наука сформировалась в 18в. Когда в жизни общества большое место занимали азартные игры: кости и карты. При игре в кости игроки заметили, что из чисел 6, 6, 8 чаще всего выпадает число</w:t>
      </w:r>
      <w:proofErr w:type="gramStart"/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proofErr w:type="gramEnd"/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задумались почему? Предлагаю вам подумать над этим вопросом и на следующем уроке обсудить его.</w:t>
      </w:r>
    </w:p>
    <w:p w:rsidR="00E917B4" w:rsidRDefault="00E917B4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7B4" w:rsidRDefault="00E917B4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362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крываем тетрадь и запишем число, классная работа и тема сегодняшнего урока</w:t>
      </w:r>
      <w:r w:rsidR="000362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Решение комбинаторных задач»</w:t>
      </w:r>
    </w:p>
    <w:p w:rsidR="005A1AC6" w:rsidRDefault="005A1AC6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AC6" w:rsidRPr="005A1AC6" w:rsidRDefault="005A1AC6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из вас есть технологическая карта урока, куда вы будете заносить свои результаты, а в конце урока мы подведем итоги.</w:t>
      </w:r>
    </w:p>
    <w:p w:rsidR="00036203" w:rsidRDefault="00036203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36203" w:rsidRDefault="00036203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визом нашего урока будут слова выдающегося математика, чье имя мы узнаем позже: «</w:t>
      </w:r>
      <w:r w:rsidRPr="000362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но или поздно всякая правильная математическая идея находит применение в том или ином дел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036203" w:rsidRDefault="00036203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6203" w:rsidRPr="00036203" w:rsidRDefault="00036203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вайте повторим основные элементы комбинаторики</w:t>
      </w:r>
    </w:p>
    <w:p w:rsidR="00A40F4C" w:rsidRPr="00AB3944" w:rsidRDefault="00A40F4C" w:rsidP="00442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F4C" w:rsidRPr="00AB3944" w:rsidRDefault="00A40F4C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1</w:t>
      </w:r>
      <w:r w:rsidRPr="00AB3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лько различных номеров можно составить из цифр 5,9,3 (без повторений цифр в одном числе)?</w:t>
      </w:r>
    </w:p>
    <w:p w:rsidR="00A40F4C" w:rsidRPr="00AB3944" w:rsidRDefault="00A40F4C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– 6: 359, 395, 539, 593, 935,953.</w:t>
      </w:r>
    </w:p>
    <w:p w:rsidR="000B1FF3" w:rsidRDefault="000B1FF3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40F4C" w:rsidRPr="00AB3944" w:rsidRDefault="00A40F4C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F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пределение 1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становкой из n элементов называется комбинация, в которой все эти элементы расположены в определенном порядке.</w:t>
      </w:r>
    </w:p>
    <w:p w:rsidR="00A40F4C" w:rsidRPr="00AB3944" w:rsidRDefault="00A40F4C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 для вычисления перестановок: P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n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n*(n-1)*(n-2)*….*1</w:t>
      </w:r>
    </w:p>
    <w:p w:rsidR="00A40F4C" w:rsidRPr="00AB3944" w:rsidRDefault="00A40F4C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BFE524" wp14:editId="75C67E13">
            <wp:extent cx="1504950" cy="238125"/>
            <wp:effectExtent l="0" t="0" r="0" b="9525"/>
            <wp:docPr id="3" name="Рисунок 3" descr="hello_html_7ed63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ed632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4C" w:rsidRPr="00AB3944" w:rsidRDefault="00A40F4C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F4C" w:rsidRPr="00AB3944" w:rsidRDefault="00A40F4C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 “перестановки” употребил впервые Якоб Бернулли в книге “Искусство предположений”.</w:t>
      </w:r>
    </w:p>
    <w:p w:rsidR="000B1FF3" w:rsidRDefault="000B1FF3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B1FF3" w:rsidRDefault="000B1FF3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40F4C" w:rsidRPr="00AB3944" w:rsidRDefault="00A40F4C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F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пределение 2</w:t>
      </w:r>
      <w:r w:rsidRPr="000B1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ем n элементов по m называется комбинация, в которой </w:t>
      </w:r>
      <w:proofErr w:type="gramStart"/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то</w:t>
      </w:r>
      <w:proofErr w:type="gramEnd"/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m из этих n элементов расположены в определенном порядке.</w:t>
      </w:r>
    </w:p>
    <w:p w:rsidR="000B1FF3" w:rsidRDefault="000B1FF3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F4C" w:rsidRPr="00AB3944" w:rsidRDefault="00A40F4C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формулы можно записать проще с помощью понятия факториал.</w:t>
      </w:r>
    </w:p>
    <w:p w:rsidR="00A40F4C" w:rsidRPr="00AB3944" w:rsidRDefault="00A40F4C" w:rsidP="000B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65449C" wp14:editId="4405D99B">
            <wp:extent cx="1152525" cy="466725"/>
            <wp:effectExtent l="0" t="0" r="9525" b="9525"/>
            <wp:docPr id="5" name="Рисунок 5" descr="hello_html_m43c92c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3c92cb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FF3" w:rsidRDefault="000B1FF3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40F4C" w:rsidRPr="00AB3944" w:rsidRDefault="00A40F4C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 “Размещение” употребил впервые Якоб Бернулли в книге “Искусство предположений”.</w:t>
      </w:r>
    </w:p>
    <w:p w:rsidR="000B1FF3" w:rsidRDefault="000B1FF3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40F4C" w:rsidRPr="00AB3944" w:rsidRDefault="005A1AC6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2</w:t>
      </w:r>
      <w:r w:rsidR="00A40F4C" w:rsidRPr="00AB39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A40F4C"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A539A" w:rsidRPr="00BA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0- Б классе обу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24 ученика</w:t>
      </w:r>
      <w:r w:rsidR="00BA539A" w:rsidRPr="00BA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лькими способами можно составить график дежурства по столовой, если группа дежурных состоит из трех учащихся?</w:t>
      </w:r>
    </w:p>
    <w:p w:rsidR="00A40F4C" w:rsidRPr="00AB3944" w:rsidRDefault="00A40F4C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  <w:r w:rsidRPr="00AB39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способов равно числу размещений из 24 элементов по 3, т.е. равно А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4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формуле находим</w:t>
      </w:r>
    </w:p>
    <w:p w:rsidR="00A40F4C" w:rsidRPr="00AB3944" w:rsidRDefault="00A40F4C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FAFD22D" wp14:editId="771F021B">
            <wp:extent cx="3829050" cy="409575"/>
            <wp:effectExtent l="0" t="0" r="0" b="9525"/>
            <wp:docPr id="6" name="Рисунок 6" descr="hello_html_581a6a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81a6af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4C" w:rsidRPr="00AB3944" w:rsidRDefault="00A40F4C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Pr="00AB3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44 способа</w:t>
      </w:r>
    </w:p>
    <w:p w:rsidR="009B3AEC" w:rsidRDefault="009B3AEC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F4C" w:rsidRPr="00AB3944" w:rsidRDefault="00A40F4C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четания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единения, содержащие по m предметов из n, различающиеся друг от друга, по крайней мере, одним предметом; число их </w:t>
      </w:r>
      <w:r w:rsidRPr="00AB39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A0BD04" wp14:editId="6080425B">
            <wp:extent cx="1485900" cy="504825"/>
            <wp:effectExtent l="0" t="0" r="0" b="9525"/>
            <wp:docPr id="7" name="Рисунок 7" descr="hello_html_1ec467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1ec467b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F4C" w:rsidRPr="00AB3944" w:rsidRDefault="00A40F4C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бинаторике </w:t>
      </w:r>
      <w:r w:rsidRPr="00AB3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четанием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 </w:t>
      </w:r>
      <w:r w:rsidRPr="00AB39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 </w:t>
      </w:r>
      <w:r w:rsidRPr="00AB39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ется набор </w:t>
      </w:r>
      <w:r w:rsidRPr="00AB39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ментов, выбранных из данных </w:t>
      </w:r>
      <w:r w:rsidRPr="00AB39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 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. Наборы, отличающиеся только порядком следования элементов (но не составом), считаются одинаковыми, этим сочетания отличаются от размещений.</w:t>
      </w:r>
    </w:p>
    <w:p w:rsidR="009B3AEC" w:rsidRDefault="009B3AEC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F4C" w:rsidRPr="00AB3944" w:rsidRDefault="00A40F4C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рмин “сочетание” впервые встречается у </w:t>
      </w:r>
      <w:proofErr w:type="spellStart"/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за</w:t>
      </w:r>
      <w:proofErr w:type="spellEnd"/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каля в 1665 году.</w:t>
      </w:r>
    </w:p>
    <w:p w:rsidR="009B3AEC" w:rsidRDefault="009B3AEC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40F4C" w:rsidRPr="00AB3944" w:rsidRDefault="005A1AC6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3</w:t>
      </w:r>
      <w:r w:rsidR="00A40F4C" w:rsidRPr="00AB3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="00A40F4C" w:rsidRPr="00AB3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40F4C"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трехкнопочных комбинаций существует на кодовом замке (все три кнопки нажимаются одновременно), если на нем всего 10 цифр?</w:t>
      </w:r>
    </w:p>
    <w:p w:rsidR="00A40F4C" w:rsidRPr="00AB3944" w:rsidRDefault="00A40F4C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: Так как кнопки нажимаются одновременно, то выбор этих кнопок – сочетание. Отсюда возможно</w:t>
      </w:r>
    </w:p>
    <w:p w:rsidR="00A40F4C" w:rsidRPr="00AB3944" w:rsidRDefault="00A40F4C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7E794C" wp14:editId="16002317">
            <wp:extent cx="3152775" cy="590550"/>
            <wp:effectExtent l="0" t="0" r="9525" b="0"/>
            <wp:docPr id="8" name="Рисунок 8" descr="hello_html_m70c126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70c126e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4C" w:rsidRPr="00AB3944" w:rsidRDefault="00A40F4C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 120 вариантов.</w:t>
      </w:r>
    </w:p>
    <w:p w:rsidR="005A1AC6" w:rsidRDefault="005A1AC6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40F4C" w:rsidRPr="00AB3944" w:rsidRDefault="005A1AC6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№4</w:t>
      </w:r>
      <w:r w:rsidR="00A40F4C" w:rsidRPr="00AB3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="00A40F4C"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лько экзаменационных комиссий, состоящих из 3 членов, можно образовать из 10 преподавателей?</w:t>
      </w:r>
    </w:p>
    <w:p w:rsidR="00A40F4C" w:rsidRPr="00AB3944" w:rsidRDefault="00A40F4C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: По формуле находим:</w:t>
      </w:r>
    </w:p>
    <w:p w:rsidR="00A40F4C" w:rsidRPr="00AB3944" w:rsidRDefault="00A40F4C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4EF1F7" wp14:editId="55A54494">
            <wp:extent cx="4191000" cy="590550"/>
            <wp:effectExtent l="0" t="0" r="0" b="0"/>
            <wp:docPr id="9" name="Рисунок 9" descr="hello_html_1c5abc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1c5abc4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9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иссий</w:t>
      </w:r>
    </w:p>
    <w:p w:rsidR="00A40F4C" w:rsidRPr="00AB3944" w:rsidRDefault="00A40F4C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Pr="00AB3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20 комиссий.</w:t>
      </w:r>
    </w:p>
    <w:p w:rsidR="005A1AC6" w:rsidRDefault="005A1AC6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1AC6" w:rsidRDefault="005A1AC6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0F4C" w:rsidRPr="00FB74A1" w:rsidRDefault="00FB74A1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7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FB7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ешение упражнений (работа в группах)</w:t>
      </w:r>
    </w:p>
    <w:p w:rsidR="00A40F4C" w:rsidRPr="00AB3944" w:rsidRDefault="00A40F4C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: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ить задачу на одно из понятий комбинаторики – перестановки, размещения, сочетания (разделить тетрадный лист на три колонки, в первой решить задачи на перестановки, во второй на размещения, в третьей на сочетания).</w:t>
      </w:r>
    </w:p>
    <w:p w:rsidR="00A40F4C" w:rsidRPr="00AB3944" w:rsidRDefault="00A40F4C" w:rsidP="00A40F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ми способами можно 7 книг расставить на полке?</w:t>
      </w:r>
    </w:p>
    <w:p w:rsidR="00A40F4C" w:rsidRPr="00AB3944" w:rsidRDefault="00A40F4C" w:rsidP="00A40F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трехзначных чисел можно составить из цифр 2;4;6;9</w:t>
      </w:r>
      <w:r w:rsidR="0044315E"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цифры не повторяются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40F4C" w:rsidRPr="00AB3944" w:rsidRDefault="00A40F4C" w:rsidP="00A40F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ми способами можно выбрать делегацию на конференцию из 5 человек, если в коллективе 24 человека?</w:t>
      </w:r>
    </w:p>
    <w:p w:rsidR="00A40F4C" w:rsidRPr="00AB3944" w:rsidRDefault="00A40F4C" w:rsidP="00A40F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ми способами можно сложить в сумку ручку, тетрадь, учебник?</w:t>
      </w:r>
    </w:p>
    <w:p w:rsidR="00A40F4C" w:rsidRPr="00AB3944" w:rsidRDefault="00A40F4C" w:rsidP="00A40F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уществует пятизначных телефонных номеров?</w:t>
      </w:r>
    </w:p>
    <w:p w:rsidR="00A40F4C" w:rsidRPr="00AB3944" w:rsidRDefault="00A40F4C" w:rsidP="00A40F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</w:t>
      </w:r>
      <w:r w:rsidR="0044315E"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44315E"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оставить</w:t>
      </w:r>
      <w:r w:rsidR="0044315E"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ставляя местами буквы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315E"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е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нига» (смысл слов не учитывается)?</w:t>
      </w:r>
    </w:p>
    <w:p w:rsidR="00A40F4C" w:rsidRPr="00AB3944" w:rsidRDefault="00A40F4C" w:rsidP="00A40F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ми способами можно разбить группу из 20 человек на бригады по 5 человек?</w:t>
      </w:r>
    </w:p>
    <w:p w:rsidR="00A40F4C" w:rsidRPr="00AB3944" w:rsidRDefault="00A40F4C" w:rsidP="00A40F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ми способами можно рассадить 5 человек за круглым столом?</w:t>
      </w:r>
    </w:p>
    <w:p w:rsidR="00A40F4C" w:rsidRPr="00AB3944" w:rsidRDefault="00285E74" w:rsidP="00A40F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20 человек. Сколькими способами и</w:t>
      </w:r>
      <w:r w:rsidR="00B84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их числа можно выбрать командира  и  его заместителя</w:t>
      </w:r>
      <w:r w:rsidR="00A40F4C"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40F4C" w:rsidRPr="00AB3944" w:rsidRDefault="00A40F4C" w:rsidP="00A40F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уществует вариантов выполнения очередности домашнего задания по 6 предметам?</w:t>
      </w:r>
    </w:p>
    <w:p w:rsidR="00A40F4C" w:rsidRPr="00AB3944" w:rsidRDefault="00A40F4C" w:rsidP="00A40F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ятизначных чисел можно составить из цифр 1;3;4;6;7;8?</w:t>
      </w:r>
    </w:p>
    <w:p w:rsidR="00A40F4C" w:rsidRPr="00AB3944" w:rsidRDefault="00A40F4C" w:rsidP="00A40F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ми способами можно съесть обед из 4-х блюд?</w:t>
      </w:r>
    </w:p>
    <w:p w:rsidR="00A40F4C" w:rsidRPr="00AB3944" w:rsidRDefault="00A40F4C" w:rsidP="00A40F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ми способами можно выстроить в шеренгу 9 человек?</w:t>
      </w:r>
    </w:p>
    <w:p w:rsidR="00A40F4C" w:rsidRPr="00AB3944" w:rsidRDefault="00A40F4C" w:rsidP="00A40F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олько существует вариантов назначения двух дежурных из группы 25 человек?</w:t>
      </w:r>
    </w:p>
    <w:p w:rsidR="00A40F4C" w:rsidRPr="00AB3944" w:rsidRDefault="00A40F4C" w:rsidP="00A40F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лов из трех букв можно составить из слова «стекло» (смысл слов не обязателен)?</w:t>
      </w:r>
    </w:p>
    <w:p w:rsidR="00A40F4C" w:rsidRPr="00AB3944" w:rsidRDefault="00A40F4C" w:rsidP="00A40F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ми способами можно расставить на полке 8 книг?</w:t>
      </w:r>
    </w:p>
    <w:p w:rsidR="00A40F4C" w:rsidRPr="00AB3944" w:rsidRDefault="00A40F4C" w:rsidP="00A40F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уществует вариантов составления букета из трех различных цветов, если в саду растет 15 различных видов?</w:t>
      </w:r>
    </w:p>
    <w:p w:rsidR="00A40F4C" w:rsidRPr="00AB3944" w:rsidRDefault="00A40F4C" w:rsidP="00A40F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ми способами можно</w:t>
      </w:r>
      <w:r w:rsidR="008F6937"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ить 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хцветный флаг из имеющихся 5 различных тканей?</w:t>
      </w:r>
    </w:p>
    <w:p w:rsidR="00A40F4C" w:rsidRPr="00AB3944" w:rsidRDefault="00A40F4C" w:rsidP="00A40F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двузначных чисел можно составить из цифр 2;3;4;5</w:t>
      </w:r>
      <w:r w:rsidR="008F6937"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цифры не повторяются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B74A1" w:rsidRDefault="00A40F4C" w:rsidP="00FB74A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уществует семизначных телефонных номеров?</w:t>
      </w:r>
    </w:p>
    <w:p w:rsidR="00F8034F" w:rsidRDefault="00FB74A1" w:rsidP="00FB7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E12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E12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121F0" w:rsidRPr="00E12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рка решения у доски.</w:t>
      </w:r>
      <w:proofErr w:type="gramEnd"/>
      <w:r w:rsidR="005A1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57F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суждение</w:t>
      </w:r>
      <w:r w:rsidR="00E121F0" w:rsidRPr="00E12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8034F" w:rsidRDefault="00F8034F" w:rsidP="00FB7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ждо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выходят по одному к доске и заполняют таблицу. </w:t>
      </w:r>
    </w:p>
    <w:p w:rsidR="00F8034F" w:rsidRDefault="00F8034F" w:rsidP="00FB7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слово экспертам.</w:t>
      </w:r>
    </w:p>
    <w:p w:rsidR="00F8034F" w:rsidRDefault="00F8034F" w:rsidP="00FB7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34F" w:rsidRPr="00F8034F" w:rsidRDefault="00F8034F" w:rsidP="00FB7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кто правильно выполнил зада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хнологическую карту поставьте себе-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балла</w:t>
      </w:r>
      <w:r w:rsidRPr="00F8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1AC6" w:rsidRDefault="005A1AC6" w:rsidP="00FB7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74A1" w:rsidRPr="00E121F0" w:rsidRDefault="00FB74A1" w:rsidP="00FB7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2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2032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121F0" w:rsidRPr="00E12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изкультминутка.</w:t>
      </w:r>
      <w:r w:rsidR="005A1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Зарядка для глаз)</w:t>
      </w:r>
    </w:p>
    <w:p w:rsidR="005A1AC6" w:rsidRDefault="005A1AC6" w:rsidP="00243EC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3ECD" w:rsidRDefault="00FB74A1" w:rsidP="00243EC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="00E121F0" w:rsidRPr="00243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43ECD" w:rsidRPr="00243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остоятельная работа</w:t>
      </w:r>
      <w:r w:rsidR="00243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A1AC6" w:rsidRPr="005A1AC6" w:rsidRDefault="00243ECD" w:rsidP="005A1A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шения заданий учащиеся ответят на вопрос: кто является автором высказы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девизом нашег</w:t>
      </w:r>
      <w:r w:rsidR="005A1AC6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рока</w:t>
      </w:r>
    </w:p>
    <w:p w:rsidR="005A1AC6" w:rsidRDefault="005A1AC6" w:rsidP="00243ECD">
      <w:pPr>
        <w:spacing w:after="0"/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ECD" w:rsidRPr="00243ECD" w:rsidRDefault="00243ECD" w:rsidP="00243ECD">
      <w:pPr>
        <w:spacing w:after="0"/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группа</w:t>
      </w:r>
    </w:p>
    <w:p w:rsidR="00243ECD" w:rsidRPr="00243ECD" w:rsidRDefault="00243ECD" w:rsidP="00243ECD">
      <w:pPr>
        <w:spacing w:after="0"/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9038" w:type="dxa"/>
        <w:tblInd w:w="709" w:type="dxa"/>
        <w:tblLook w:val="04A0" w:firstRow="1" w:lastRow="0" w:firstColumn="1" w:lastColumn="0" w:noHBand="0" w:noVBand="1"/>
      </w:tblPr>
      <w:tblGrid>
        <w:gridCol w:w="1081"/>
        <w:gridCol w:w="5756"/>
        <w:gridCol w:w="1067"/>
        <w:gridCol w:w="1134"/>
      </w:tblGrid>
      <w:tr w:rsidR="00243ECD" w:rsidRPr="00243ECD" w:rsidTr="000561D1">
        <w:tc>
          <w:tcPr>
            <w:tcW w:w="1081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CD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756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C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067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CD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</w:p>
        </w:tc>
      </w:tr>
      <w:tr w:rsidR="00243ECD" w:rsidRPr="00243ECD" w:rsidTr="000561D1">
        <w:tc>
          <w:tcPr>
            <w:tcW w:w="1081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6" w:type="dxa"/>
          </w:tcPr>
          <w:p w:rsidR="00243ECD" w:rsidRPr="00243ECD" w:rsidRDefault="00243ECD" w:rsidP="00243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67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CD" w:rsidRPr="00243ECD" w:rsidTr="000561D1">
        <w:tc>
          <w:tcPr>
            <w:tcW w:w="1081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</w:tcPr>
          <w:p w:rsidR="00243ECD" w:rsidRPr="00243ECD" w:rsidRDefault="00243ECD" w:rsidP="00243E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E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лькими способами могут занять I, II, III места 8 участниц финального забега на дистанции 100 м?</w:t>
            </w:r>
          </w:p>
        </w:tc>
        <w:tc>
          <w:tcPr>
            <w:tcW w:w="1067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CD" w:rsidRPr="00243ECD" w:rsidTr="000561D1">
        <w:tc>
          <w:tcPr>
            <w:tcW w:w="1081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6" w:type="dxa"/>
          </w:tcPr>
          <w:p w:rsidR="00243ECD" w:rsidRPr="00243ECD" w:rsidRDefault="00243ECD" w:rsidP="00243E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ECD">
              <w:rPr>
                <w:rFonts w:ascii="Times New Roman" w:hAnsi="Times New Roman" w:cs="Times New Roman"/>
                <w:sz w:val="26"/>
                <w:szCs w:val="26"/>
              </w:rPr>
              <w:t>Сколькими различными способами для участия в конференции из 9 членов научного общества можно выбрать трех студентов?</w:t>
            </w:r>
          </w:p>
        </w:tc>
        <w:tc>
          <w:tcPr>
            <w:tcW w:w="1067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CD" w:rsidRPr="00243ECD" w:rsidTr="000561D1">
        <w:tc>
          <w:tcPr>
            <w:tcW w:w="1081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6" w:type="dxa"/>
          </w:tcPr>
          <w:p w:rsidR="00243ECD" w:rsidRPr="00243ECD" w:rsidRDefault="00243ECD" w:rsidP="00243E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E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лькими способами могут встать в очередь в билетную кассу 5 человек?</w:t>
            </w:r>
          </w:p>
        </w:tc>
        <w:tc>
          <w:tcPr>
            <w:tcW w:w="1067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CD" w:rsidRPr="00243ECD" w:rsidTr="000561D1">
        <w:tc>
          <w:tcPr>
            <w:tcW w:w="1081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6" w:type="dxa"/>
          </w:tcPr>
          <w:p w:rsidR="00243ECD" w:rsidRPr="00243ECD" w:rsidRDefault="00243ECD" w:rsidP="00243E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67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CD" w:rsidRPr="00243ECD" w:rsidTr="000561D1">
        <w:tc>
          <w:tcPr>
            <w:tcW w:w="1081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6" w:type="dxa"/>
          </w:tcPr>
          <w:p w:rsidR="00243ECD" w:rsidRPr="00243ECD" w:rsidRDefault="00243ECD" w:rsidP="00243EC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3E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лькими способами из 15 учеников класса можно выбрать трёх для участия в праздничном концерте?</w:t>
            </w:r>
          </w:p>
          <w:p w:rsidR="00243ECD" w:rsidRPr="00243ECD" w:rsidRDefault="00243ECD" w:rsidP="00243E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ECD" w:rsidRPr="00243ECD" w:rsidRDefault="00243ECD" w:rsidP="00B34E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ECD" w:rsidRPr="00243ECD" w:rsidRDefault="00243ECD" w:rsidP="00243ECD">
      <w:pPr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торая  группа</w:t>
      </w:r>
    </w:p>
    <w:tbl>
      <w:tblPr>
        <w:tblStyle w:val="3"/>
        <w:tblW w:w="9038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147"/>
        <w:gridCol w:w="5623"/>
        <w:gridCol w:w="1134"/>
        <w:gridCol w:w="1134"/>
      </w:tblGrid>
      <w:tr w:rsidR="00243ECD" w:rsidRPr="00243ECD" w:rsidTr="000561D1">
        <w:tc>
          <w:tcPr>
            <w:tcW w:w="1147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CD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623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C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CD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</w:p>
        </w:tc>
      </w:tr>
      <w:tr w:rsidR="00243ECD" w:rsidRPr="00243ECD" w:rsidTr="000561D1">
        <w:tc>
          <w:tcPr>
            <w:tcW w:w="1147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23" w:type="dxa"/>
          </w:tcPr>
          <w:p w:rsidR="00243ECD" w:rsidRPr="00243ECD" w:rsidRDefault="00243ECD" w:rsidP="00243E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!∙3!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!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CD" w:rsidRPr="00243ECD" w:rsidTr="000561D1">
        <w:tc>
          <w:tcPr>
            <w:tcW w:w="1147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23" w:type="dxa"/>
          </w:tcPr>
          <w:p w:rsidR="00243ECD" w:rsidRPr="00243ECD" w:rsidRDefault="00243ECD" w:rsidP="00243EC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CD" w:rsidRPr="00243ECD" w:rsidTr="000561D1">
        <w:tc>
          <w:tcPr>
            <w:tcW w:w="1147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23" w:type="dxa"/>
          </w:tcPr>
          <w:p w:rsidR="00243ECD" w:rsidRPr="00243ECD" w:rsidRDefault="00243ECD" w:rsidP="00243E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CD" w:rsidRPr="00243ECD" w:rsidTr="000561D1">
        <w:tc>
          <w:tcPr>
            <w:tcW w:w="1147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3" w:type="dxa"/>
          </w:tcPr>
          <w:p w:rsidR="00243ECD" w:rsidRPr="00243ECD" w:rsidRDefault="00243ECD" w:rsidP="00243E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ECD">
              <w:rPr>
                <w:rFonts w:ascii="Times New Roman" w:hAnsi="Times New Roman" w:cs="Times New Roman"/>
                <w:sz w:val="26"/>
                <w:szCs w:val="26"/>
              </w:rPr>
              <w:t>Сколькими способами можно установить дежурство по одному человек в день среди семи учащихся класса в течени</w:t>
            </w:r>
            <w:proofErr w:type="gramStart"/>
            <w:r w:rsidRPr="00243E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243ECD">
              <w:rPr>
                <w:rFonts w:ascii="Times New Roman" w:hAnsi="Times New Roman" w:cs="Times New Roman"/>
                <w:sz w:val="26"/>
                <w:szCs w:val="26"/>
              </w:rPr>
              <w:t xml:space="preserve"> семи дней?</w:t>
            </w: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CD" w:rsidRPr="00243ECD" w:rsidTr="000561D1">
        <w:tc>
          <w:tcPr>
            <w:tcW w:w="1147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3" w:type="dxa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5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2</m:t>
                  </m:r>
                </m:sup>
              </m:sSubSup>
            </m:oMath>
            <w:r w:rsidRPr="00243ECD">
              <w:rPr>
                <w:rFonts w:ascii="Times New Roman" w:hAnsi="Times New Roman" w:cs="Times New Roman"/>
                <w:sz w:val="26"/>
                <w:szCs w:val="26"/>
              </w:rPr>
              <w:t xml:space="preserve"> -2168</w:t>
            </w: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CD" w:rsidRPr="00243ECD" w:rsidTr="000561D1">
        <w:tc>
          <w:tcPr>
            <w:tcW w:w="1147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3" w:type="dxa"/>
          </w:tcPr>
          <w:p w:rsidR="00243ECD" w:rsidRPr="00243ECD" w:rsidRDefault="00243ECD" w:rsidP="00243EC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3E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ннисном турнире участвуют 10 спортсменов. Сколькими способами теннисисты могут завоевать золото, серебро и бронзу?</w:t>
            </w: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ECD" w:rsidRDefault="00243ECD" w:rsidP="00B34E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ECD" w:rsidRPr="00243ECD" w:rsidRDefault="00243ECD" w:rsidP="00243ECD">
      <w:pPr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я  группа</w:t>
      </w:r>
    </w:p>
    <w:tbl>
      <w:tblPr>
        <w:tblStyle w:val="3"/>
        <w:tblW w:w="9038" w:type="dxa"/>
        <w:tblInd w:w="709" w:type="dxa"/>
        <w:tblLook w:val="04A0" w:firstRow="1" w:lastRow="0" w:firstColumn="1" w:lastColumn="0" w:noHBand="0" w:noVBand="1"/>
      </w:tblPr>
      <w:tblGrid>
        <w:gridCol w:w="1147"/>
        <w:gridCol w:w="5620"/>
        <w:gridCol w:w="1137"/>
        <w:gridCol w:w="1134"/>
      </w:tblGrid>
      <w:tr w:rsidR="00243ECD" w:rsidRPr="00243ECD" w:rsidTr="000561D1">
        <w:tc>
          <w:tcPr>
            <w:tcW w:w="1147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CD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620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C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137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CD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</w:p>
        </w:tc>
      </w:tr>
      <w:tr w:rsidR="00243ECD" w:rsidRPr="00243ECD" w:rsidTr="000561D1">
        <w:tc>
          <w:tcPr>
            <w:tcW w:w="1147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0" w:type="dxa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!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!∙3!</m:t>
                  </m:r>
                </m:den>
              </m:f>
            </m:oMath>
            <w:r w:rsidRPr="00243ECD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</w:tc>
        <w:tc>
          <w:tcPr>
            <w:tcW w:w="1137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CD" w:rsidRPr="00243ECD" w:rsidTr="000561D1">
        <w:tc>
          <w:tcPr>
            <w:tcW w:w="1147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20" w:type="dxa"/>
          </w:tcPr>
          <w:p w:rsidR="00243ECD" w:rsidRPr="00243ECD" w:rsidRDefault="00243ECD" w:rsidP="00243E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ECD">
              <w:rPr>
                <w:rFonts w:ascii="Times New Roman" w:hAnsi="Times New Roman" w:cs="Times New Roman"/>
                <w:sz w:val="26"/>
                <w:szCs w:val="26"/>
              </w:rPr>
              <w:t>Сколькими различными способами для участия в конференции из 9 членов научного общества можно выбрать четырех студентов?</w:t>
            </w:r>
          </w:p>
        </w:tc>
        <w:tc>
          <w:tcPr>
            <w:tcW w:w="1137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CD" w:rsidRPr="00243ECD" w:rsidTr="000561D1">
        <w:tc>
          <w:tcPr>
            <w:tcW w:w="1147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:rsidR="00243ECD" w:rsidRPr="00243ECD" w:rsidRDefault="00243ECD" w:rsidP="00243ECD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37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CD" w:rsidRPr="00243ECD" w:rsidTr="000561D1">
        <w:tc>
          <w:tcPr>
            <w:tcW w:w="1147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:rsidR="00243ECD" w:rsidRPr="00243ECD" w:rsidRDefault="00243ECD" w:rsidP="00243ECD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137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CD" w:rsidRPr="00243ECD" w:rsidTr="000561D1">
        <w:tc>
          <w:tcPr>
            <w:tcW w:w="1147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:rsidR="00243ECD" w:rsidRPr="00243ECD" w:rsidRDefault="00243ECD" w:rsidP="00243ECD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sup>
                </m:sSubSup>
              </m:oMath>
            </m:oMathPara>
          </w:p>
        </w:tc>
        <w:tc>
          <w:tcPr>
            <w:tcW w:w="1137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CD" w:rsidRPr="00243ECD" w:rsidTr="000561D1">
        <w:tc>
          <w:tcPr>
            <w:tcW w:w="1147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0" w:type="dxa"/>
          </w:tcPr>
          <w:p w:rsidR="00243ECD" w:rsidRPr="00243ECD" w:rsidRDefault="00243ECD" w:rsidP="00243E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ECD">
              <w:rPr>
                <w:rFonts w:ascii="Times New Roman" w:hAnsi="Times New Roman" w:cs="Times New Roman"/>
                <w:sz w:val="26"/>
                <w:szCs w:val="26"/>
              </w:rPr>
              <w:t>Сколькими способами можно рассадить четверых детей на четырех стульях в столовой?</w:t>
            </w:r>
          </w:p>
        </w:tc>
        <w:tc>
          <w:tcPr>
            <w:tcW w:w="1137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ECD" w:rsidRPr="00243ECD" w:rsidRDefault="00243ECD" w:rsidP="00243ECD">
      <w:pPr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ECD" w:rsidRPr="00243ECD" w:rsidRDefault="00243ECD" w:rsidP="00243ECD">
      <w:pPr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ая  группа</w:t>
      </w:r>
    </w:p>
    <w:tbl>
      <w:tblPr>
        <w:tblStyle w:val="3"/>
        <w:tblW w:w="9038" w:type="dxa"/>
        <w:tblInd w:w="709" w:type="dxa"/>
        <w:tblLook w:val="04A0" w:firstRow="1" w:lastRow="0" w:firstColumn="1" w:lastColumn="0" w:noHBand="0" w:noVBand="1"/>
      </w:tblPr>
      <w:tblGrid>
        <w:gridCol w:w="1148"/>
        <w:gridCol w:w="5604"/>
        <w:gridCol w:w="1152"/>
        <w:gridCol w:w="1134"/>
      </w:tblGrid>
      <w:tr w:rsidR="00243ECD" w:rsidRPr="00243ECD" w:rsidTr="000561D1">
        <w:tc>
          <w:tcPr>
            <w:tcW w:w="1148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CD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60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C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152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CD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</w:p>
        </w:tc>
      </w:tr>
      <w:tr w:rsidR="00243ECD" w:rsidRPr="00243ECD" w:rsidTr="000561D1">
        <w:tc>
          <w:tcPr>
            <w:tcW w:w="1148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243ECD" w:rsidRPr="00243ECD" w:rsidRDefault="00243ECD" w:rsidP="00243E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52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CD" w:rsidRPr="00243ECD" w:rsidTr="000561D1">
        <w:tc>
          <w:tcPr>
            <w:tcW w:w="1148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243ECD" w:rsidRPr="00243ECD" w:rsidRDefault="00243ECD" w:rsidP="00243E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sup>
                </m:sSubSup>
              </m:oMath>
            </m:oMathPara>
          </w:p>
        </w:tc>
        <w:tc>
          <w:tcPr>
            <w:tcW w:w="1152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CD" w:rsidRPr="00243ECD" w:rsidTr="000561D1">
        <w:tc>
          <w:tcPr>
            <w:tcW w:w="1148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243ECD" w:rsidRPr="00243ECD" w:rsidRDefault="00243ECD" w:rsidP="00243E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E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 30 </w:t>
            </w:r>
            <w:proofErr w:type="gramStart"/>
            <w:r w:rsidRPr="00243E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243E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руппы надо выбрать старосту и помощника старосты. Сколькими способами это можно сделать</w:t>
            </w:r>
          </w:p>
        </w:tc>
        <w:tc>
          <w:tcPr>
            <w:tcW w:w="1152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CD" w:rsidRPr="00243ECD" w:rsidTr="000561D1">
        <w:tc>
          <w:tcPr>
            <w:tcW w:w="1148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243ECD" w:rsidRPr="00243ECD" w:rsidRDefault="00243ECD" w:rsidP="00243E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2!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!</m:t>
                  </m:r>
                </m:den>
              </m:f>
            </m:oMath>
            <w:r w:rsidRPr="00243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CD" w:rsidRPr="00243ECD" w:rsidTr="000561D1">
        <w:tc>
          <w:tcPr>
            <w:tcW w:w="1148" w:type="dxa"/>
            <w:vAlign w:val="center"/>
          </w:tcPr>
          <w:p w:rsidR="00243ECD" w:rsidRPr="00243ECD" w:rsidRDefault="00243ECD" w:rsidP="00243ECD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243ECD" w:rsidRPr="00243ECD" w:rsidRDefault="00243ECD" w:rsidP="00243E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</m:sup>
              </m:sSubSup>
            </m:oMath>
            <w:r w:rsidRPr="00243ECD">
              <w:rPr>
                <w:rFonts w:ascii="Times New Roman" w:hAnsi="Times New Roman" w:cs="Times New Roman"/>
                <w:sz w:val="26"/>
                <w:szCs w:val="26"/>
              </w:rPr>
              <w:t xml:space="preserve"> (подсказка 0!=1)</w:t>
            </w:r>
          </w:p>
        </w:tc>
        <w:tc>
          <w:tcPr>
            <w:tcW w:w="1152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CD" w:rsidRPr="00243ECD" w:rsidRDefault="00243ECD" w:rsidP="0024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ECD" w:rsidRDefault="00243ECD" w:rsidP="00243EC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ECD" w:rsidRDefault="00243ECD" w:rsidP="00243EC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ECD" w:rsidRDefault="00243ECD" w:rsidP="00243ECD">
      <w:pPr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CC81513">
            <wp:extent cx="4757477" cy="3465727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77" cy="3465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3C2C" w:rsidRPr="006A3C2C" w:rsidRDefault="006A3C2C" w:rsidP="006A3C2C">
      <w:pPr>
        <w:spacing w:after="0"/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к заданиям</w:t>
      </w:r>
    </w:p>
    <w:p w:rsidR="006A3C2C" w:rsidRPr="006A3C2C" w:rsidRDefault="006A3C2C" w:rsidP="006A3C2C">
      <w:pPr>
        <w:spacing w:after="0"/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C2C" w:rsidRPr="006A3C2C" w:rsidRDefault="006A3C2C" w:rsidP="006A3C2C">
      <w:pPr>
        <w:spacing w:after="0"/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первой группы:</w:t>
      </w:r>
    </w:p>
    <w:p w:rsidR="006A3C2C" w:rsidRPr="006A3C2C" w:rsidRDefault="006A3C2C" w:rsidP="006A3C2C">
      <w:pPr>
        <w:spacing w:after="0"/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"/>
        <w:tblW w:w="0" w:type="auto"/>
        <w:tblInd w:w="709" w:type="dxa"/>
        <w:tblLook w:val="04A0" w:firstRow="1" w:lastRow="0" w:firstColumn="1" w:lastColumn="0" w:noHBand="0" w:noVBand="1"/>
      </w:tblPr>
      <w:tblGrid>
        <w:gridCol w:w="1081"/>
        <w:gridCol w:w="5206"/>
        <w:gridCol w:w="883"/>
        <w:gridCol w:w="1692"/>
      </w:tblGrid>
      <w:tr w:rsidR="006A3C2C" w:rsidRPr="006A3C2C" w:rsidTr="000561D1">
        <w:tc>
          <w:tcPr>
            <w:tcW w:w="1014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756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85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Буква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6A3C2C" w:rsidRPr="006A3C2C" w:rsidTr="000561D1">
        <w:tc>
          <w:tcPr>
            <w:tcW w:w="1014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6" w:type="dxa"/>
          </w:tcPr>
          <w:p w:rsidR="006A3C2C" w:rsidRPr="006A3C2C" w:rsidRDefault="006A3C2C" w:rsidP="006A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oMath>
            <w:r w:rsidRPr="006A3C2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∙3∙2∙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12</m:t>
              </m:r>
            </m:oMath>
          </w:p>
        </w:tc>
        <w:tc>
          <w:tcPr>
            <w:tcW w:w="85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3C2C" w:rsidRPr="006A3C2C" w:rsidTr="000561D1">
        <w:tc>
          <w:tcPr>
            <w:tcW w:w="1014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</w:tcPr>
          <w:p w:rsidR="006A3C2C" w:rsidRPr="006A3C2C" w:rsidRDefault="006A3C2C" w:rsidP="006A3C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лькими способами могут занять I, II, III места 8 участниц финального забега на дистанции 100 м?</w:t>
            </w:r>
          </w:p>
        </w:tc>
        <w:tc>
          <w:tcPr>
            <w:tcW w:w="85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</w:tc>
      </w:tr>
      <w:tr w:rsidR="006A3C2C" w:rsidRPr="006A3C2C" w:rsidTr="000561D1">
        <w:tc>
          <w:tcPr>
            <w:tcW w:w="1014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6" w:type="dxa"/>
          </w:tcPr>
          <w:p w:rsidR="006A3C2C" w:rsidRPr="006A3C2C" w:rsidRDefault="006A3C2C" w:rsidP="006A3C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C2C">
              <w:rPr>
                <w:rFonts w:ascii="Times New Roman" w:hAnsi="Times New Roman" w:cs="Times New Roman"/>
                <w:sz w:val="26"/>
                <w:szCs w:val="26"/>
              </w:rPr>
              <w:t>Сколькими различными способами для участия в конференции из 9 членов научного общества можно выбрать трех студентов?</w:t>
            </w:r>
          </w:p>
        </w:tc>
        <w:tc>
          <w:tcPr>
            <w:tcW w:w="85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</w:tr>
      <w:tr w:rsidR="006A3C2C" w:rsidRPr="006A3C2C" w:rsidTr="000561D1">
        <w:tc>
          <w:tcPr>
            <w:tcW w:w="1014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6" w:type="dxa"/>
          </w:tcPr>
          <w:p w:rsidR="006A3C2C" w:rsidRPr="006A3C2C" w:rsidRDefault="006A3C2C" w:rsidP="006A3C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лькими способами могут встать в очередь в билетную кассу 5 человек?</w:t>
            </w:r>
          </w:p>
        </w:tc>
        <w:tc>
          <w:tcPr>
            <w:tcW w:w="85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</w:tr>
      <w:tr w:rsidR="006A3C2C" w:rsidRPr="006A3C2C" w:rsidTr="000561D1">
        <w:tc>
          <w:tcPr>
            <w:tcW w:w="1014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6" w:type="dxa"/>
          </w:tcPr>
          <w:p w:rsidR="006A3C2C" w:rsidRPr="006A3C2C" w:rsidRDefault="006A3C2C" w:rsidP="006A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oMath>
            <w:r w:rsidRPr="006A3C2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!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!∙2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∙6∙5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!∙2∙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7∙3=21</m:t>
              </m:r>
            </m:oMath>
          </w:p>
        </w:tc>
        <w:tc>
          <w:tcPr>
            <w:tcW w:w="85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A3C2C" w:rsidRPr="006A3C2C" w:rsidTr="000561D1">
        <w:tc>
          <w:tcPr>
            <w:tcW w:w="1014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6" w:type="dxa"/>
          </w:tcPr>
          <w:p w:rsidR="006A3C2C" w:rsidRPr="006A3C2C" w:rsidRDefault="006A3C2C" w:rsidP="006A3C2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A3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лькими способами из 15 учеников класса можно выбрать трёх для участия в праздничном концерте?</w:t>
            </w:r>
          </w:p>
        </w:tc>
        <w:tc>
          <w:tcPr>
            <w:tcW w:w="85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</w:tr>
    </w:tbl>
    <w:p w:rsidR="006A3C2C" w:rsidRPr="006A3C2C" w:rsidRDefault="006A3C2C" w:rsidP="006A3C2C">
      <w:pPr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C2C" w:rsidRPr="006A3C2C" w:rsidRDefault="006A3C2C" w:rsidP="006A3C2C">
      <w:pPr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второй группы:</w:t>
      </w:r>
    </w:p>
    <w:tbl>
      <w:tblPr>
        <w:tblStyle w:val="4"/>
        <w:tblW w:w="9464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147"/>
        <w:gridCol w:w="5623"/>
        <w:gridCol w:w="993"/>
        <w:gridCol w:w="1701"/>
      </w:tblGrid>
      <w:tr w:rsidR="006A3C2C" w:rsidRPr="006A3C2C" w:rsidTr="000561D1">
        <w:tc>
          <w:tcPr>
            <w:tcW w:w="1147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623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993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Буква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6A3C2C" w:rsidRPr="006A3C2C" w:rsidTr="000561D1">
        <w:tc>
          <w:tcPr>
            <w:tcW w:w="1147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23" w:type="dxa"/>
          </w:tcPr>
          <w:p w:rsidR="006A3C2C" w:rsidRPr="006A3C2C" w:rsidRDefault="006A3C2C" w:rsidP="006A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!∙3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!</m:t>
                  </m:r>
                </m:den>
              </m:f>
            </m:oMath>
            <w:r w:rsidRPr="006A3C2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!∙3∙2∙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∙6∙5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993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6A3C2C" w:rsidRPr="006A3C2C" w:rsidTr="000561D1">
        <w:tc>
          <w:tcPr>
            <w:tcW w:w="1147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23" w:type="dxa"/>
          </w:tcPr>
          <w:p w:rsidR="006A3C2C" w:rsidRPr="006A3C2C" w:rsidRDefault="006A3C2C" w:rsidP="006A3C2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5!=5∙4∙3∙2∙1=120</m:t>
                </m:r>
              </m:oMath>
            </m:oMathPara>
          </w:p>
        </w:tc>
        <w:tc>
          <w:tcPr>
            <w:tcW w:w="993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A3C2C" w:rsidRPr="006A3C2C" w:rsidTr="000561D1">
        <w:tc>
          <w:tcPr>
            <w:tcW w:w="1147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23" w:type="dxa"/>
          </w:tcPr>
          <w:p w:rsidR="006A3C2C" w:rsidRPr="006A3C2C" w:rsidRDefault="006A3C2C" w:rsidP="006A3C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oMath>
            <w:r w:rsidRPr="006A3C2C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∙7∙6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56</m:t>
              </m:r>
            </m:oMath>
          </w:p>
        </w:tc>
        <w:tc>
          <w:tcPr>
            <w:tcW w:w="993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A3C2C" w:rsidRPr="006A3C2C" w:rsidTr="000561D1">
        <w:tc>
          <w:tcPr>
            <w:tcW w:w="1147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3" w:type="dxa"/>
          </w:tcPr>
          <w:p w:rsidR="006A3C2C" w:rsidRPr="006A3C2C" w:rsidRDefault="006A3C2C" w:rsidP="006A3C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C2C">
              <w:rPr>
                <w:rFonts w:ascii="Times New Roman" w:hAnsi="Times New Roman" w:cs="Times New Roman"/>
                <w:sz w:val="26"/>
                <w:szCs w:val="26"/>
              </w:rPr>
              <w:t>Сколькими способами можно установить дежурство по одному человек в день среди семи учащихся класса в течени</w:t>
            </w:r>
            <w:proofErr w:type="gramStart"/>
            <w:r w:rsidRPr="006A3C2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6A3C2C">
              <w:rPr>
                <w:rFonts w:ascii="Times New Roman" w:hAnsi="Times New Roman" w:cs="Times New Roman"/>
                <w:sz w:val="26"/>
                <w:szCs w:val="26"/>
              </w:rPr>
              <w:t xml:space="preserve"> семи дней?</w:t>
            </w:r>
          </w:p>
        </w:tc>
        <w:tc>
          <w:tcPr>
            <w:tcW w:w="993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</w:tr>
      <w:tr w:rsidR="006A3C2C" w:rsidRPr="006A3C2C" w:rsidTr="000561D1">
        <w:tc>
          <w:tcPr>
            <w:tcW w:w="1147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3" w:type="dxa"/>
          </w:tcPr>
          <w:p w:rsidR="006A3C2C" w:rsidRPr="006A3C2C" w:rsidRDefault="006A3C2C" w:rsidP="006A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p>
              </m:sSubSup>
            </m:oMath>
            <w:r w:rsidRPr="006A3C2C">
              <w:rPr>
                <w:rFonts w:ascii="Times New Roman" w:hAnsi="Times New Roman" w:cs="Times New Roman"/>
                <w:sz w:val="28"/>
                <w:szCs w:val="28"/>
              </w:rPr>
              <w:t xml:space="preserve"> -2168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!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-2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16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!∙22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16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∙24∙23∙22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∙2∙1∙22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16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25∙12∙23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16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32</m:t>
              </m:r>
            </m:oMath>
          </w:p>
        </w:tc>
        <w:tc>
          <w:tcPr>
            <w:tcW w:w="993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6A3C2C" w:rsidRPr="006A3C2C" w:rsidTr="000561D1">
        <w:tc>
          <w:tcPr>
            <w:tcW w:w="1147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3" w:type="dxa"/>
          </w:tcPr>
          <w:p w:rsidR="006A3C2C" w:rsidRPr="006A3C2C" w:rsidRDefault="006A3C2C" w:rsidP="006A3C2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A3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ннисном турнире участвуют 10 спортсменов. Сколькими способами теннисисты могут завоевать золото, серебро и бронзу?</w:t>
            </w:r>
          </w:p>
        </w:tc>
        <w:tc>
          <w:tcPr>
            <w:tcW w:w="993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</w:tc>
      </w:tr>
    </w:tbl>
    <w:p w:rsidR="006A3C2C" w:rsidRPr="006A3C2C" w:rsidRDefault="006A3C2C" w:rsidP="006A3C2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C2C" w:rsidRPr="006A3C2C" w:rsidRDefault="006A3C2C" w:rsidP="006A3C2C">
      <w:pPr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третьей группы:</w:t>
      </w:r>
    </w:p>
    <w:tbl>
      <w:tblPr>
        <w:tblStyle w:val="4"/>
        <w:tblW w:w="0" w:type="auto"/>
        <w:tblInd w:w="709" w:type="dxa"/>
        <w:tblLook w:val="04A0" w:firstRow="1" w:lastRow="0" w:firstColumn="1" w:lastColumn="0" w:noHBand="0" w:noVBand="1"/>
      </w:tblPr>
      <w:tblGrid>
        <w:gridCol w:w="1137"/>
        <w:gridCol w:w="5052"/>
        <w:gridCol w:w="980"/>
        <w:gridCol w:w="1693"/>
      </w:tblGrid>
      <w:tr w:rsidR="006A3C2C" w:rsidRPr="006A3C2C" w:rsidTr="000561D1">
        <w:tc>
          <w:tcPr>
            <w:tcW w:w="1147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620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996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Буква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6A3C2C" w:rsidRPr="006A3C2C" w:rsidTr="000561D1">
        <w:tc>
          <w:tcPr>
            <w:tcW w:w="1147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0" w:type="dxa"/>
          </w:tcPr>
          <w:p w:rsidR="006A3C2C" w:rsidRPr="006A3C2C" w:rsidRDefault="006A3C2C" w:rsidP="006A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!∙3!</m:t>
                  </m:r>
                </m:den>
              </m:f>
            </m:oMath>
            <w:r w:rsidRPr="006A3C2C">
              <w:rPr>
                <w:rFonts w:ascii="Times New Roman" w:hAnsi="Times New Roman" w:cs="Times New Roman"/>
                <w:sz w:val="28"/>
                <w:szCs w:val="28"/>
              </w:rPr>
              <w:t xml:space="preserve"> – 3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∙9∙8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!∙3∙2∙1</m:t>
                  </m:r>
                </m:den>
              </m:f>
            </m:oMath>
            <w:r w:rsidRPr="006A3C2C">
              <w:rPr>
                <w:rFonts w:ascii="Times New Roman" w:hAnsi="Times New Roman" w:cs="Times New Roman"/>
                <w:sz w:val="28"/>
                <w:szCs w:val="28"/>
              </w:rPr>
              <w:t>-3=5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3</m:t>
              </m:r>
            </m:oMath>
            <w:r w:rsidRPr="006A3C2C">
              <w:rPr>
                <w:rFonts w:ascii="Times New Roman" w:hAnsi="Times New Roman" w:cs="Times New Roman"/>
                <w:sz w:val="28"/>
                <w:szCs w:val="28"/>
              </w:rPr>
              <w:t>-3=12</w:t>
            </w:r>
          </w:p>
        </w:tc>
        <w:tc>
          <w:tcPr>
            <w:tcW w:w="996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3C2C" w:rsidRPr="006A3C2C" w:rsidTr="000561D1">
        <w:tc>
          <w:tcPr>
            <w:tcW w:w="1147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20" w:type="dxa"/>
          </w:tcPr>
          <w:p w:rsidR="006A3C2C" w:rsidRPr="006A3C2C" w:rsidRDefault="006A3C2C" w:rsidP="006A3C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C2C">
              <w:rPr>
                <w:rFonts w:ascii="Times New Roman" w:hAnsi="Times New Roman" w:cs="Times New Roman"/>
                <w:sz w:val="26"/>
                <w:szCs w:val="26"/>
              </w:rPr>
              <w:t>Сколькими различными способами для участия в конференции из 9 членов научного общества можно выбрать четырех студентов?</w:t>
            </w:r>
          </w:p>
        </w:tc>
        <w:tc>
          <w:tcPr>
            <w:tcW w:w="996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</w:tr>
      <w:tr w:rsidR="006A3C2C" w:rsidRPr="006A3C2C" w:rsidTr="000561D1">
        <w:tc>
          <w:tcPr>
            <w:tcW w:w="1147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:rsidR="006A3C2C" w:rsidRPr="006A3C2C" w:rsidRDefault="006A3C2C" w:rsidP="006A3C2C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6!=6∙5∙4∙3∙2∙1=720</m:t>
                </m:r>
              </m:oMath>
            </m:oMathPara>
          </w:p>
        </w:tc>
        <w:tc>
          <w:tcPr>
            <w:tcW w:w="996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6A3C2C" w:rsidRPr="006A3C2C" w:rsidTr="000561D1">
        <w:tc>
          <w:tcPr>
            <w:tcW w:w="1147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:rsidR="006A3C2C" w:rsidRPr="006A3C2C" w:rsidRDefault="006A3C2C" w:rsidP="006A3C2C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8!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!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8-3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!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8!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5!∙3!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8∙7∙6∙5!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5!∙3∙2∙1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7∙8=56</m:t>
                </m:r>
              </m:oMath>
            </m:oMathPara>
          </w:p>
        </w:tc>
        <w:tc>
          <w:tcPr>
            <w:tcW w:w="996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A3C2C" w:rsidRPr="006A3C2C" w:rsidTr="000561D1">
        <w:tc>
          <w:tcPr>
            <w:tcW w:w="1147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:rsidR="006A3C2C" w:rsidRPr="006A3C2C" w:rsidRDefault="006A3C2C" w:rsidP="006A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bSup>
            </m:oMath>
            <w:r w:rsidRPr="006A3C2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-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!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∙7∙6∙5∙4∙3!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8∙7∙6∙5∙4=6720</m:t>
              </m:r>
            </m:oMath>
          </w:p>
        </w:tc>
        <w:tc>
          <w:tcPr>
            <w:tcW w:w="996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6720</w:t>
            </w:r>
          </w:p>
        </w:tc>
      </w:tr>
      <w:tr w:rsidR="006A3C2C" w:rsidRPr="006A3C2C" w:rsidTr="000561D1">
        <w:tc>
          <w:tcPr>
            <w:tcW w:w="1147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0" w:type="dxa"/>
          </w:tcPr>
          <w:p w:rsidR="006A3C2C" w:rsidRPr="006A3C2C" w:rsidRDefault="006A3C2C" w:rsidP="006A3C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C2C">
              <w:rPr>
                <w:rFonts w:ascii="Times New Roman" w:hAnsi="Times New Roman" w:cs="Times New Roman"/>
                <w:sz w:val="26"/>
                <w:szCs w:val="26"/>
              </w:rPr>
              <w:t>Сколькими способами можно рассадить четверых детей на четырех стульях в столовой?</w:t>
            </w:r>
          </w:p>
        </w:tc>
        <w:tc>
          <w:tcPr>
            <w:tcW w:w="996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</w:tr>
    </w:tbl>
    <w:p w:rsidR="006A3C2C" w:rsidRDefault="006A3C2C" w:rsidP="006A3C2C">
      <w:pPr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C2C" w:rsidRDefault="006A3C2C" w:rsidP="006A3C2C">
      <w:pPr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E31" w:rsidRDefault="00B34E31" w:rsidP="006A3C2C">
      <w:pPr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C2C" w:rsidRPr="006A3C2C" w:rsidRDefault="006A3C2C" w:rsidP="006A3C2C">
      <w:pPr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четвертой группы:</w:t>
      </w:r>
    </w:p>
    <w:tbl>
      <w:tblPr>
        <w:tblStyle w:val="4"/>
        <w:tblW w:w="0" w:type="auto"/>
        <w:tblInd w:w="709" w:type="dxa"/>
        <w:tblLook w:val="04A0" w:firstRow="1" w:lastRow="0" w:firstColumn="1" w:lastColumn="0" w:noHBand="0" w:noVBand="1"/>
      </w:tblPr>
      <w:tblGrid>
        <w:gridCol w:w="1138"/>
        <w:gridCol w:w="5063"/>
        <w:gridCol w:w="993"/>
        <w:gridCol w:w="1668"/>
      </w:tblGrid>
      <w:tr w:rsidR="006A3C2C" w:rsidRPr="006A3C2C" w:rsidTr="000561D1">
        <w:tc>
          <w:tcPr>
            <w:tcW w:w="1148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604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01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Буква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6A3C2C" w:rsidRPr="006A3C2C" w:rsidTr="000561D1">
        <w:tc>
          <w:tcPr>
            <w:tcW w:w="1148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6A3C2C" w:rsidRPr="006A3C2C" w:rsidRDefault="006A3C2C" w:rsidP="006A3C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7!=7∙6∙5∙4∙3∙2∙1=5040</m:t>
                </m:r>
              </m:oMath>
            </m:oMathPara>
          </w:p>
        </w:tc>
        <w:tc>
          <w:tcPr>
            <w:tcW w:w="101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</w:tr>
      <w:tr w:rsidR="006A3C2C" w:rsidRPr="006A3C2C" w:rsidTr="000561D1">
        <w:tc>
          <w:tcPr>
            <w:tcW w:w="1148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6A3C2C" w:rsidRPr="006A3C2C" w:rsidRDefault="006A3C2C" w:rsidP="006A3C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sup>
                </m:sSub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9!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8!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9-8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!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9!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8!∙1!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9∙8!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8!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9</m:t>
                </m:r>
              </m:oMath>
            </m:oMathPara>
          </w:p>
        </w:tc>
        <w:tc>
          <w:tcPr>
            <w:tcW w:w="101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3C2C" w:rsidRPr="006A3C2C" w:rsidTr="000561D1">
        <w:tc>
          <w:tcPr>
            <w:tcW w:w="1148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6A3C2C" w:rsidRPr="006A3C2C" w:rsidRDefault="006A3C2C" w:rsidP="006A3C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 30 </w:t>
            </w:r>
            <w:proofErr w:type="gramStart"/>
            <w:r w:rsidRPr="006A3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6A3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руппы надо выбрать старосту и помощника старосты. Сколькими способами это можно сделать</w:t>
            </w:r>
          </w:p>
        </w:tc>
        <w:tc>
          <w:tcPr>
            <w:tcW w:w="101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</w:tc>
      </w:tr>
      <w:tr w:rsidR="006A3C2C" w:rsidRPr="006A3C2C" w:rsidTr="000561D1">
        <w:tc>
          <w:tcPr>
            <w:tcW w:w="1148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6A3C2C" w:rsidRPr="006A3C2C" w:rsidRDefault="006A3C2C" w:rsidP="006A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!</m:t>
                  </m:r>
                </m:den>
              </m:f>
            </m:oMath>
            <w:r w:rsidRPr="006A3C2C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∙11∙10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12∙11=132</m:t>
              </m:r>
            </m:oMath>
          </w:p>
        </w:tc>
        <w:tc>
          <w:tcPr>
            <w:tcW w:w="101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6A3C2C" w:rsidRPr="006A3C2C" w:rsidTr="000561D1">
        <w:tc>
          <w:tcPr>
            <w:tcW w:w="1148" w:type="dxa"/>
            <w:vAlign w:val="center"/>
          </w:tcPr>
          <w:p w:rsidR="006A3C2C" w:rsidRPr="006A3C2C" w:rsidRDefault="006A3C2C" w:rsidP="006A3C2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6A3C2C" w:rsidRPr="006A3C2C" w:rsidRDefault="006A3C2C" w:rsidP="006A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</m:sup>
              </m:sSubSup>
            </m:oMath>
            <w:r w:rsidRPr="006A3C2C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-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5∙4∙3∙2∙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720</m:t>
              </m:r>
            </m:oMath>
          </w:p>
          <w:p w:rsidR="006A3C2C" w:rsidRPr="006A3C2C" w:rsidRDefault="006A3C2C" w:rsidP="006A3C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C2C">
              <w:rPr>
                <w:rFonts w:ascii="Times New Roman" w:hAnsi="Times New Roman" w:cs="Times New Roman"/>
                <w:sz w:val="26"/>
                <w:szCs w:val="26"/>
              </w:rPr>
              <w:t xml:space="preserve"> (подсказка 0!=1)</w:t>
            </w:r>
          </w:p>
        </w:tc>
        <w:tc>
          <w:tcPr>
            <w:tcW w:w="101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center"/>
          </w:tcPr>
          <w:p w:rsidR="006A3C2C" w:rsidRPr="006A3C2C" w:rsidRDefault="006A3C2C" w:rsidP="006A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</w:tbl>
    <w:p w:rsidR="006A3C2C" w:rsidRPr="006A3C2C" w:rsidRDefault="006A3C2C" w:rsidP="006A3C2C">
      <w:pPr>
        <w:spacing w:after="0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C2C" w:rsidRPr="00243ECD" w:rsidRDefault="006A3C2C" w:rsidP="00243ECD">
      <w:pPr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ECD" w:rsidRPr="0020326B" w:rsidRDefault="00243ECD" w:rsidP="00FB7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E31" w:rsidRPr="00B34E31" w:rsidRDefault="00FB74A1" w:rsidP="00B34E31">
      <w:pPr>
        <w:ind w:left="709" w:hang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I</w:t>
      </w:r>
      <w:r w:rsidR="00B34E31" w:rsidRPr="00B34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дведение итогов</w:t>
      </w:r>
      <w:r w:rsidR="00B34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3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E31" w:rsidRPr="00B34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вычислений</w:t>
      </w:r>
    </w:p>
    <w:tbl>
      <w:tblPr>
        <w:tblStyle w:val="5"/>
        <w:tblW w:w="0" w:type="auto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B34E31" w:rsidRPr="00B34E31" w:rsidTr="000561D1">
        <w:trPr>
          <w:jc w:val="center"/>
        </w:trPr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34E31" w:rsidRPr="00B34E31" w:rsidTr="000561D1">
        <w:trPr>
          <w:jc w:val="center"/>
        </w:trPr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</w:tbl>
    <w:p w:rsidR="00B34E31" w:rsidRPr="00B34E31" w:rsidRDefault="00B34E31" w:rsidP="00B34E31">
      <w:pPr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5"/>
        <w:tblW w:w="0" w:type="auto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34E31" w:rsidRPr="00B34E31" w:rsidTr="000561D1">
        <w:trPr>
          <w:jc w:val="center"/>
        </w:trPr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B34E31" w:rsidRPr="00B34E31" w:rsidTr="000561D1">
        <w:trPr>
          <w:jc w:val="center"/>
        </w:trPr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</w:tbl>
    <w:p w:rsidR="00B34E31" w:rsidRPr="00B34E31" w:rsidRDefault="00B34E31" w:rsidP="00B34E31">
      <w:pPr>
        <w:ind w:left="70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5"/>
        <w:tblW w:w="0" w:type="auto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B34E31" w:rsidRPr="00B34E31" w:rsidTr="000561D1">
        <w:trPr>
          <w:jc w:val="center"/>
        </w:trPr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B34E31" w:rsidRPr="00B34E31" w:rsidTr="000561D1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4E31" w:rsidRPr="00B34E31" w:rsidRDefault="00B34E31" w:rsidP="00B34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3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</w:tbl>
    <w:p w:rsidR="00FB74A1" w:rsidRDefault="00243ECD" w:rsidP="00FB74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B34E31" w:rsidRPr="00B34E3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ылов</w:t>
      </w:r>
      <w:r w:rsidR="00B34E31" w:rsidRPr="00B34E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34E31" w:rsidRPr="00B34E3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лексей</w:t>
      </w:r>
      <w:r w:rsidR="00B34E31" w:rsidRPr="00B34E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34E31" w:rsidRPr="00B34E3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иколаевич</w:t>
      </w:r>
      <w:r w:rsidR="00B34E31" w:rsidRPr="00B34E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 </w:t>
      </w:r>
      <w:r w:rsidR="00B34E31" w:rsidRPr="00B34E3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атематик</w:t>
      </w:r>
      <w:r w:rsidR="00B34E31" w:rsidRPr="00B34E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механик, заслуженный деятель науки и техники, академик, основоположник теории корабля, автор многих работ по теории магнитных и гироскопических компасов, по артиллерии, </w:t>
      </w:r>
      <w:r w:rsidR="00B34E31" w:rsidRPr="00B34E3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атематике</w:t>
      </w:r>
      <w:r w:rsidR="00B34E31" w:rsidRPr="00B34E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 истории физико-математических наук.</w:t>
      </w:r>
    </w:p>
    <w:p w:rsidR="00F8034F" w:rsidRDefault="00F8034F" w:rsidP="00FB74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F8034F" w:rsidRPr="00F8034F" w:rsidRDefault="00F8034F" w:rsidP="00FB74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F8034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Кто правильно выполнил работ</w:t>
      </w:r>
      <w:proofErr w:type="gramStart"/>
      <w:r w:rsidRPr="00F8034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у-</w:t>
      </w:r>
      <w:proofErr w:type="gramEnd"/>
      <w:r w:rsidRPr="00F8034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 поставьте себе 2 балла</w:t>
      </w:r>
    </w:p>
    <w:p w:rsidR="00F8034F" w:rsidRPr="00F8034F" w:rsidRDefault="00F8034F" w:rsidP="00FB7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F8034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Кто не полностью- 1 балл</w:t>
      </w:r>
    </w:p>
    <w:p w:rsidR="00F8034F" w:rsidRDefault="00F8034F" w:rsidP="00FB7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74A1" w:rsidRPr="00B34E31" w:rsidRDefault="00FB74A1" w:rsidP="00FB7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X</w:t>
      </w:r>
      <w:r w:rsidRPr="00E87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7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D69" w:rsidRPr="00E87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и урока</w:t>
      </w:r>
      <w:r w:rsidR="0027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21F0" w:rsidRPr="00E877A2" w:rsidRDefault="00E121F0" w:rsidP="00FB7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7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</w:t>
      </w:r>
      <w:r w:rsidRPr="00E87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87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машнее задание:</w:t>
      </w:r>
    </w:p>
    <w:p w:rsidR="00E121F0" w:rsidRDefault="00E121F0" w:rsidP="00FB7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7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I</w:t>
      </w:r>
      <w:r w:rsidRPr="00E87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877A2" w:rsidRPr="00E87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флексия</w:t>
      </w:r>
      <w:r w:rsidR="00E87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E877A2" w:rsidRPr="00E877A2" w:rsidRDefault="00E877A2" w:rsidP="00FB7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на уроке </w:t>
      </w:r>
    </w:p>
    <w:p w:rsidR="00FB74A1" w:rsidRPr="0020326B" w:rsidRDefault="00FB74A1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4A1" w:rsidRPr="0020326B" w:rsidRDefault="00FB74A1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0F4C" w:rsidRDefault="00A40F4C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: </w:t>
      </w:r>
      <w:r w:rsidRPr="00AB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ходе из кабинета каждый студент выбирает прямоугольник по цвету, соответствующему надписями “всё понятно и усвоено”, “трудно и не всё понятно”, “не понятно и не усвоено”, и опускает в соответствующий конверт.</w:t>
      </w:r>
    </w:p>
    <w:p w:rsidR="0020326B" w:rsidRPr="00AB3944" w:rsidRDefault="0020326B" w:rsidP="00A40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0326B" w:rsidRPr="00A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958"/>
    <w:multiLevelType w:val="hybridMultilevel"/>
    <w:tmpl w:val="BE2AC954"/>
    <w:lvl w:ilvl="0" w:tplc="F1BAF682">
      <w:start w:val="1"/>
      <w:numFmt w:val="decimal"/>
      <w:lvlText w:val="%1."/>
      <w:lvlJc w:val="righ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33DC1"/>
    <w:multiLevelType w:val="hybridMultilevel"/>
    <w:tmpl w:val="B57C0F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852AE9"/>
    <w:multiLevelType w:val="hybridMultilevel"/>
    <w:tmpl w:val="B8F881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777C11"/>
    <w:multiLevelType w:val="hybridMultilevel"/>
    <w:tmpl w:val="C4FA3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42680"/>
    <w:multiLevelType w:val="multilevel"/>
    <w:tmpl w:val="7BC6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10988"/>
    <w:multiLevelType w:val="hybridMultilevel"/>
    <w:tmpl w:val="BE2AC954"/>
    <w:lvl w:ilvl="0" w:tplc="F1BAF682">
      <w:start w:val="1"/>
      <w:numFmt w:val="decimal"/>
      <w:lvlText w:val="%1."/>
      <w:lvlJc w:val="righ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620F09"/>
    <w:multiLevelType w:val="multilevel"/>
    <w:tmpl w:val="2022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07B04"/>
    <w:multiLevelType w:val="hybridMultilevel"/>
    <w:tmpl w:val="668A54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F1429A"/>
    <w:multiLevelType w:val="hybridMultilevel"/>
    <w:tmpl w:val="FA8EAC08"/>
    <w:lvl w:ilvl="0" w:tplc="F1BAF682">
      <w:start w:val="1"/>
      <w:numFmt w:val="decimal"/>
      <w:lvlText w:val="%1."/>
      <w:lvlJc w:val="righ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716E19"/>
    <w:multiLevelType w:val="multilevel"/>
    <w:tmpl w:val="F41A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C23650"/>
    <w:multiLevelType w:val="hybridMultilevel"/>
    <w:tmpl w:val="9C061B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357F3D"/>
    <w:multiLevelType w:val="hybridMultilevel"/>
    <w:tmpl w:val="4AB0B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46508B"/>
    <w:multiLevelType w:val="hybridMultilevel"/>
    <w:tmpl w:val="64823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B46640"/>
    <w:multiLevelType w:val="hybridMultilevel"/>
    <w:tmpl w:val="064E5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5857C4"/>
    <w:multiLevelType w:val="hybridMultilevel"/>
    <w:tmpl w:val="56AE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4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69"/>
    <w:rsid w:val="00036203"/>
    <w:rsid w:val="00081182"/>
    <w:rsid w:val="000B1FF3"/>
    <w:rsid w:val="0020326B"/>
    <w:rsid w:val="00243ECD"/>
    <w:rsid w:val="00271D69"/>
    <w:rsid w:val="00285E74"/>
    <w:rsid w:val="00365569"/>
    <w:rsid w:val="00442BDC"/>
    <w:rsid w:val="0044315E"/>
    <w:rsid w:val="004F1899"/>
    <w:rsid w:val="005A1AC6"/>
    <w:rsid w:val="005B2244"/>
    <w:rsid w:val="006A3C2C"/>
    <w:rsid w:val="008F6937"/>
    <w:rsid w:val="009B3AEC"/>
    <w:rsid w:val="00A40F4C"/>
    <w:rsid w:val="00AB3944"/>
    <w:rsid w:val="00B34E31"/>
    <w:rsid w:val="00B84067"/>
    <w:rsid w:val="00BA539A"/>
    <w:rsid w:val="00BB7293"/>
    <w:rsid w:val="00C57FE4"/>
    <w:rsid w:val="00E121F0"/>
    <w:rsid w:val="00E77355"/>
    <w:rsid w:val="00E82657"/>
    <w:rsid w:val="00E877A2"/>
    <w:rsid w:val="00E917B4"/>
    <w:rsid w:val="00F8034F"/>
    <w:rsid w:val="00FB74A1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F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BD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43EC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4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243EC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43EC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A3C2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B34E3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F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BD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43EC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4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243EC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43EC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A3C2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B34E3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152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467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670B-15EA-4DFB-8EF9-D179314A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9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7</cp:revision>
  <dcterms:created xsi:type="dcterms:W3CDTF">2021-02-10T21:08:00Z</dcterms:created>
  <dcterms:modified xsi:type="dcterms:W3CDTF">2021-02-13T19:40:00Z</dcterms:modified>
</cp:coreProperties>
</file>